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2C99A" w14:textId="574C0749" w:rsidR="0001389B" w:rsidRDefault="0035165C" w:rsidP="508880F4">
      <w:pPr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508880F4">
        <w:rPr>
          <w:rFonts w:ascii="メイリオ" w:eastAsia="メイリオ" w:hAnsi="メイリオ" w:cs="メイリオ"/>
          <w:sz w:val="22"/>
          <w:szCs w:val="22"/>
        </w:rPr>
        <w:t>様式Ⅳ</w:t>
      </w:r>
    </w:p>
    <w:p w14:paraId="1F7D06CB" w14:textId="77777777" w:rsidR="0001389B" w:rsidRPr="00C64D3E" w:rsidRDefault="0001389B" w:rsidP="0001389B">
      <w:pPr>
        <w:jc w:val="center"/>
        <w:rPr>
          <w:rFonts w:ascii="メイリオ" w:eastAsia="メイリオ" w:hAnsi="メイリオ"/>
          <w:b/>
          <w:bCs/>
          <w:sz w:val="22"/>
          <w:szCs w:val="22"/>
        </w:rPr>
      </w:pPr>
      <w:r w:rsidRPr="00C64D3E">
        <w:rPr>
          <w:rFonts w:ascii="メイリオ" w:eastAsia="メイリオ" w:hAnsi="メイリオ" w:hint="eastAsia"/>
          <w:b/>
          <w:bCs/>
          <w:sz w:val="22"/>
          <w:szCs w:val="22"/>
        </w:rPr>
        <w:t>医療行為を伴う事業提案　補足情報</w:t>
      </w:r>
    </w:p>
    <w:p w14:paraId="1A7A582A" w14:textId="77777777" w:rsidR="0001389B" w:rsidRPr="005B0A46" w:rsidRDefault="0001389B" w:rsidP="0001389B">
      <w:pPr>
        <w:ind w:left="200" w:hangingChars="100" w:hanging="200"/>
        <w:jc w:val="left"/>
        <w:rPr>
          <w:rFonts w:ascii="メイリオ" w:eastAsia="メイリオ" w:hAnsi="メイリオ"/>
          <w:sz w:val="20"/>
          <w:u w:val="single"/>
        </w:rPr>
      </w:pPr>
    </w:p>
    <w:p w14:paraId="7E8036B4" w14:textId="1AE7DE88" w:rsidR="007669AA" w:rsidRPr="007669AA" w:rsidRDefault="007669AA" w:rsidP="007669AA">
      <w:pPr>
        <w:ind w:left="220" w:hangingChars="100" w:hanging="220"/>
        <w:jc w:val="left"/>
        <w:rPr>
          <w:rFonts w:ascii="メイリオ" w:eastAsia="メイリオ" w:hAnsi="メイリオ"/>
          <w:szCs w:val="24"/>
          <w:u w:val="single"/>
          <w:lang w:eastAsia="zh-TW"/>
        </w:rPr>
      </w:pPr>
      <w:r>
        <w:rPr>
          <w:rFonts w:ascii="メイリオ" w:eastAsia="メイリオ" w:hAnsi="メイリオ" w:hint="eastAsia"/>
          <w:sz w:val="22"/>
          <w:u w:val="single"/>
          <w:lang w:eastAsia="zh-TW"/>
        </w:rPr>
        <w:t>提案事業名</w:t>
      </w:r>
      <w:r w:rsidRPr="005B0A46">
        <w:rPr>
          <w:rFonts w:ascii="メイリオ" w:eastAsia="メイリオ" w:hAnsi="メイリオ" w:hint="eastAsia"/>
          <w:szCs w:val="24"/>
          <w:u w:val="single"/>
          <w:lang w:eastAsia="zh-TW"/>
        </w:rPr>
        <w:t xml:space="preserve">：　　　　　　　　　　　　　　　　　　　　　　　　　　　</w:t>
      </w:r>
    </w:p>
    <w:p w14:paraId="6295027F" w14:textId="64A73A9B" w:rsidR="0001389B" w:rsidRPr="005B0A46" w:rsidRDefault="0001389B" w:rsidP="0001389B">
      <w:pPr>
        <w:ind w:left="220" w:hangingChars="100" w:hanging="220"/>
        <w:jc w:val="left"/>
        <w:rPr>
          <w:rFonts w:ascii="メイリオ" w:eastAsia="メイリオ" w:hAnsi="メイリオ"/>
          <w:szCs w:val="24"/>
          <w:u w:val="single"/>
        </w:rPr>
      </w:pPr>
      <w:r w:rsidRPr="005B0A46">
        <w:rPr>
          <w:rFonts w:ascii="メイリオ" w:eastAsia="メイリオ" w:hAnsi="メイリオ" w:hint="eastAsia"/>
          <w:sz w:val="22"/>
          <w:u w:val="single"/>
        </w:rPr>
        <w:t>提案団体名</w:t>
      </w:r>
      <w:r w:rsidRPr="005B0A46">
        <w:rPr>
          <w:rFonts w:ascii="メイリオ" w:eastAsia="メイリオ" w:hAnsi="メイリオ" w:hint="eastAsia"/>
          <w:szCs w:val="24"/>
          <w:u w:val="single"/>
        </w:rPr>
        <w:t xml:space="preserve">：　　　　　　　　　　　　　　　　　　　　　　　　　　　</w:t>
      </w:r>
    </w:p>
    <w:p w14:paraId="098DA7AB" w14:textId="613B2936" w:rsidR="0001389B" w:rsidRPr="005B0A46" w:rsidRDefault="007669AA" w:rsidP="0001389B">
      <w:pPr>
        <w:ind w:left="220" w:hangingChars="100" w:hanging="220"/>
        <w:jc w:val="left"/>
        <w:rPr>
          <w:rFonts w:ascii="メイリオ" w:eastAsia="メイリオ" w:hAnsi="メイリオ"/>
          <w:szCs w:val="24"/>
          <w:u w:val="single"/>
          <w:lang w:eastAsia="zh-CN"/>
        </w:rPr>
      </w:pPr>
      <w:r>
        <w:rPr>
          <w:rFonts w:ascii="メイリオ" w:eastAsia="メイリオ" w:hAnsi="メイリオ" w:hint="eastAsia"/>
          <w:sz w:val="22"/>
          <w:u w:val="single"/>
          <w:lang w:eastAsia="zh-CN"/>
        </w:rPr>
        <w:t>対象国名</w:t>
      </w:r>
      <w:r w:rsidR="0001389B" w:rsidRPr="005B0A46">
        <w:rPr>
          <w:rFonts w:ascii="メイリオ" w:eastAsia="メイリオ" w:hAnsi="メイリオ" w:hint="eastAsia"/>
          <w:szCs w:val="24"/>
          <w:u w:val="single"/>
          <w:lang w:eastAsia="zh-CN"/>
        </w:rPr>
        <w:t xml:space="preserve">：　　　　　　　　　　　　　　　　　　　　　　　　　　　</w:t>
      </w:r>
    </w:p>
    <w:p w14:paraId="1A660352" w14:textId="77777777" w:rsidR="0001389B" w:rsidRPr="005B0A46" w:rsidRDefault="0001389B" w:rsidP="0001389B">
      <w:pPr>
        <w:ind w:left="180" w:hangingChars="100" w:hanging="180"/>
        <w:jc w:val="left"/>
        <w:rPr>
          <w:rFonts w:ascii="メイリオ" w:eastAsia="メイリオ" w:hAnsi="メイリオ"/>
          <w:sz w:val="18"/>
          <w:szCs w:val="18"/>
        </w:rPr>
      </w:pPr>
      <w:r w:rsidRPr="005B0A46">
        <w:rPr>
          <w:rFonts w:ascii="メイリオ" w:eastAsia="メイリオ" w:hAnsi="メイリオ" w:hint="eastAsia"/>
          <w:sz w:val="18"/>
          <w:szCs w:val="18"/>
        </w:rPr>
        <w:t>※記入枠の大きさは文章量に合わせてご変更ください。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389B" w:rsidRPr="00B10189" w14:paraId="715B771D" w14:textId="77777777" w:rsidTr="00864D2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1D1B" w14:textId="35A8E225" w:rsidR="0001389B" w:rsidRPr="00B10189" w:rsidRDefault="0001389B" w:rsidP="00864D22">
            <w:pPr>
              <w:pStyle w:val="ab"/>
              <w:numPr>
                <w:ilvl w:val="0"/>
                <w:numId w:val="45"/>
              </w:numPr>
              <w:spacing w:line="5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B10189">
              <w:rPr>
                <w:rFonts w:ascii="メイリオ" w:eastAsia="メイリオ" w:hAnsi="メイリオ" w:hint="eastAsia"/>
                <w:sz w:val="22"/>
              </w:rPr>
              <w:t>医療行為の内容とその必要性</w:t>
            </w:r>
          </w:p>
        </w:tc>
      </w:tr>
      <w:tr w:rsidR="0001389B" w:rsidRPr="00B10189" w14:paraId="6AEC5BA0" w14:textId="77777777" w:rsidTr="00864D22">
        <w:trPr>
          <w:trHeight w:val="37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95C" w14:textId="7DA780F3" w:rsidR="0001389B" w:rsidRDefault="0001389B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E0AF306" w14:textId="77777777" w:rsidR="00DF7D30" w:rsidRPr="00B10189" w:rsidRDefault="00DF7D30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4D94938" w14:textId="77777777" w:rsidR="0001389B" w:rsidRDefault="0001389B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503DB8EE" w14:textId="7FB744DA" w:rsidR="00DF7D30" w:rsidRPr="00B10189" w:rsidRDefault="00DF7D30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1389B" w:rsidRPr="00B10189" w14:paraId="47872564" w14:textId="77777777" w:rsidTr="00864D22">
        <w:trPr>
          <w:trHeight w:val="37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E8D0" w14:textId="0AF4B385" w:rsidR="0001389B" w:rsidRPr="00B10189" w:rsidRDefault="000D1F09" w:rsidP="00864D22">
            <w:pPr>
              <w:pStyle w:val="ab"/>
              <w:numPr>
                <w:ilvl w:val="0"/>
                <w:numId w:val="45"/>
              </w:numPr>
              <w:spacing w:line="5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B10189">
              <w:rPr>
                <w:rFonts w:ascii="メイリオ" w:eastAsia="メイリオ" w:hAnsi="メイリオ" w:hint="eastAsia"/>
                <w:sz w:val="22"/>
              </w:rPr>
              <w:t>対象国の保健医療事情や実施体制</w:t>
            </w:r>
            <w:r w:rsidR="00F52CC7" w:rsidRPr="000E5ACE">
              <w:rPr>
                <w:rFonts w:ascii="メイリオ" w:eastAsia="メイリオ" w:hAnsi="メイリオ" w:hint="eastAsia"/>
                <w:sz w:val="20"/>
                <w:szCs w:val="20"/>
              </w:rPr>
              <w:t>（技術移転の対象となる特定の医療技術だけでなく、患者への安全確保に必要な医療施設での管理体制、チーム医療体制、術後管理体制、保健医療従事者の能力等）</w:t>
            </w:r>
          </w:p>
        </w:tc>
      </w:tr>
      <w:tr w:rsidR="0001389B" w:rsidRPr="00B10189" w14:paraId="2EFFEA56" w14:textId="77777777" w:rsidTr="00864D22">
        <w:trPr>
          <w:trHeight w:val="86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F27" w14:textId="0EDAC416" w:rsidR="0001389B" w:rsidRDefault="0001389B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9A13231" w14:textId="41AD9F5B" w:rsidR="00DF7D30" w:rsidRDefault="00DF7D30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CC73C27" w14:textId="77777777" w:rsidR="00DF7D30" w:rsidRPr="00B10189" w:rsidRDefault="00DF7D30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F2D7C22" w14:textId="77777777" w:rsidR="0001389B" w:rsidRPr="00B10189" w:rsidRDefault="0001389B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1389B" w:rsidRPr="00B10189" w14:paraId="3028B152" w14:textId="77777777" w:rsidTr="00864D22">
        <w:trPr>
          <w:trHeight w:val="42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B1BF" w14:textId="6897B4C7" w:rsidR="0001389B" w:rsidRPr="00B10189" w:rsidRDefault="00F52CC7" w:rsidP="00864D22">
            <w:pPr>
              <w:pStyle w:val="ab"/>
              <w:numPr>
                <w:ilvl w:val="0"/>
                <w:numId w:val="45"/>
              </w:numPr>
              <w:spacing w:line="5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B10189">
              <w:rPr>
                <w:rFonts w:ascii="メイリオ" w:eastAsia="メイリオ" w:hAnsi="メイリオ" w:hint="eastAsia"/>
                <w:sz w:val="22"/>
              </w:rPr>
              <w:t>対象国における法制度及び</w:t>
            </w:r>
            <w:r w:rsidR="0001389B" w:rsidRPr="00B10189">
              <w:rPr>
                <w:rFonts w:ascii="メイリオ" w:eastAsia="メイリオ" w:hAnsi="メイリオ" w:hint="eastAsia"/>
                <w:sz w:val="22"/>
              </w:rPr>
              <w:t>医療訴訟の判例の有無とその内容</w:t>
            </w:r>
            <w:r w:rsidRPr="00B10189">
              <w:rPr>
                <w:rFonts w:ascii="メイリオ" w:eastAsia="メイリオ" w:hAnsi="メイリオ" w:hint="eastAsia"/>
                <w:sz w:val="22"/>
              </w:rPr>
              <w:t>等</w:t>
            </w:r>
          </w:p>
        </w:tc>
      </w:tr>
      <w:tr w:rsidR="0001389B" w:rsidRPr="00B10189" w14:paraId="2379022A" w14:textId="77777777" w:rsidTr="00864D22">
        <w:trPr>
          <w:trHeight w:val="37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4D3" w14:textId="380F7677" w:rsidR="0001389B" w:rsidRDefault="0001389B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4408607" w14:textId="425B72B1" w:rsidR="00DF7D30" w:rsidRDefault="00DF7D30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94BD7ED" w14:textId="77777777" w:rsidR="00DF7D30" w:rsidRPr="00B10189" w:rsidRDefault="00DF7D30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18B99AEC" w14:textId="77777777" w:rsidR="0001389B" w:rsidRPr="00B10189" w:rsidRDefault="0001389B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1389B" w:rsidRPr="00B10189" w14:paraId="2E43D4BF" w14:textId="77777777" w:rsidTr="00864D2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624" w14:textId="7E368CC8" w:rsidR="0001389B" w:rsidRPr="00B10189" w:rsidRDefault="0001389B" w:rsidP="00864D22">
            <w:pPr>
              <w:pStyle w:val="ab"/>
              <w:numPr>
                <w:ilvl w:val="0"/>
                <w:numId w:val="45"/>
              </w:numPr>
              <w:spacing w:line="5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B10189">
              <w:rPr>
                <w:rFonts w:ascii="メイリオ" w:eastAsia="メイリオ" w:hAnsi="メイリオ" w:hint="eastAsia"/>
                <w:sz w:val="22"/>
              </w:rPr>
              <w:t>医療行為の実施</w:t>
            </w:r>
            <w:r w:rsidR="00F52CC7" w:rsidRPr="00B10189">
              <w:rPr>
                <w:rFonts w:ascii="メイリオ" w:eastAsia="メイリオ" w:hAnsi="メイリオ" w:hint="eastAsia"/>
                <w:sz w:val="22"/>
              </w:rPr>
              <w:t>者の妥当性</w:t>
            </w:r>
            <w:r w:rsidRPr="000E5ACE">
              <w:rPr>
                <w:rFonts w:ascii="メイリオ" w:eastAsia="メイリオ" w:hAnsi="メイリオ" w:hint="eastAsia"/>
                <w:sz w:val="20"/>
                <w:szCs w:val="20"/>
              </w:rPr>
              <w:t>（免許</w:t>
            </w:r>
            <w:r w:rsidR="00F52CC7" w:rsidRPr="000E5ACE"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  <w:r w:rsidRPr="000E5ACE">
              <w:rPr>
                <w:rFonts w:ascii="メイリオ" w:eastAsia="メイリオ" w:hAnsi="メイリオ" w:hint="eastAsia"/>
                <w:sz w:val="20"/>
                <w:szCs w:val="20"/>
              </w:rPr>
              <w:t>実積</w:t>
            </w:r>
            <w:r w:rsidR="00F52CC7" w:rsidRPr="000E5ACE"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  <w:r w:rsidRPr="000E5ACE">
              <w:rPr>
                <w:rFonts w:ascii="メイリオ" w:eastAsia="メイリオ" w:hAnsi="メイリオ" w:hint="eastAsia"/>
                <w:sz w:val="20"/>
                <w:szCs w:val="20"/>
              </w:rPr>
              <w:t>語学力、組織としてのバックアップ体制等）</w:t>
            </w:r>
          </w:p>
        </w:tc>
      </w:tr>
      <w:tr w:rsidR="0001389B" w:rsidRPr="00B10189" w14:paraId="7B9424BE" w14:textId="77777777" w:rsidTr="00864D2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DDA" w14:textId="77777777" w:rsidR="00DF7D30" w:rsidRDefault="00DF7D30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DFD8394" w14:textId="77777777" w:rsidR="00DF7D30" w:rsidRPr="00B10189" w:rsidRDefault="00DF7D30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149E99E" w14:textId="77777777" w:rsidR="0001389B" w:rsidRPr="00B10189" w:rsidRDefault="0001389B" w:rsidP="00864D22">
            <w:pPr>
              <w:spacing w:line="50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3560D9B3" w14:textId="77777777" w:rsidR="0001389B" w:rsidRDefault="0001389B" w:rsidP="0001389B">
      <w:pPr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</w:p>
    <w:sectPr w:rsidR="0001389B" w:rsidSect="002C58D3">
      <w:footerReference w:type="default" r:id="rId8"/>
      <w:pgSz w:w="11906" w:h="16838"/>
      <w:pgMar w:top="709" w:right="720" w:bottom="709" w:left="720" w:header="851" w:footer="2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40D5" w14:textId="77777777" w:rsidR="00D1304E" w:rsidRDefault="00D1304E" w:rsidP="004B103C">
      <w:r>
        <w:separator/>
      </w:r>
    </w:p>
  </w:endnote>
  <w:endnote w:type="continuationSeparator" w:id="0">
    <w:p w14:paraId="08D159CA" w14:textId="77777777" w:rsidR="00D1304E" w:rsidRDefault="00D1304E" w:rsidP="004B103C">
      <w:r>
        <w:continuationSeparator/>
      </w:r>
    </w:p>
  </w:endnote>
  <w:endnote w:type="continuationNotice" w:id="1">
    <w:p w14:paraId="3B2C93ED" w14:textId="77777777" w:rsidR="00D1304E" w:rsidRDefault="00D1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2043" w14:textId="21659DA5" w:rsidR="00B8577B" w:rsidRDefault="00B8577B">
    <w:pPr>
      <w:pStyle w:val="a5"/>
      <w:jc w:val="center"/>
    </w:pPr>
  </w:p>
  <w:p w14:paraId="3D77A48C" w14:textId="77777777" w:rsidR="00652819" w:rsidRDefault="00652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76BB" w14:textId="77777777" w:rsidR="00D1304E" w:rsidRDefault="00D1304E" w:rsidP="004B103C">
      <w:r>
        <w:separator/>
      </w:r>
    </w:p>
  </w:footnote>
  <w:footnote w:type="continuationSeparator" w:id="0">
    <w:p w14:paraId="06DA1A65" w14:textId="77777777" w:rsidR="00D1304E" w:rsidRDefault="00D1304E" w:rsidP="004B103C">
      <w:r>
        <w:continuationSeparator/>
      </w:r>
    </w:p>
  </w:footnote>
  <w:footnote w:type="continuationNotice" w:id="1">
    <w:p w14:paraId="654CE9CC" w14:textId="77777777" w:rsidR="00D1304E" w:rsidRDefault="00D130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836"/>
    <w:multiLevelType w:val="hybridMultilevel"/>
    <w:tmpl w:val="8DEC2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259D5"/>
    <w:multiLevelType w:val="hybridMultilevel"/>
    <w:tmpl w:val="2936859E"/>
    <w:lvl w:ilvl="0" w:tplc="AB009C72">
      <w:start w:val="4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334C38"/>
    <w:multiLevelType w:val="hybridMultilevel"/>
    <w:tmpl w:val="1ECE05BA"/>
    <w:lvl w:ilvl="0" w:tplc="5A04A9F0">
      <w:start w:val="1"/>
      <w:numFmt w:val="decimalFullWidth"/>
      <w:lvlText w:val="%1）"/>
      <w:lvlJc w:val="left"/>
      <w:pPr>
        <w:ind w:left="6108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 w15:restartNumberingAfterBreak="0">
    <w:nsid w:val="04D3402B"/>
    <w:multiLevelType w:val="hybridMultilevel"/>
    <w:tmpl w:val="C93E0BCC"/>
    <w:lvl w:ilvl="0" w:tplc="CAF00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76036B"/>
    <w:multiLevelType w:val="hybridMultilevel"/>
    <w:tmpl w:val="1BD87108"/>
    <w:lvl w:ilvl="0" w:tplc="4ECE8F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936D13"/>
    <w:multiLevelType w:val="hybridMultilevel"/>
    <w:tmpl w:val="431CDA5C"/>
    <w:lvl w:ilvl="0" w:tplc="B92C5424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6" w15:restartNumberingAfterBreak="0">
    <w:nsid w:val="11575A51"/>
    <w:multiLevelType w:val="hybridMultilevel"/>
    <w:tmpl w:val="F34AFD8E"/>
    <w:lvl w:ilvl="0" w:tplc="28E2D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8D75C9"/>
    <w:multiLevelType w:val="hybridMultilevel"/>
    <w:tmpl w:val="6242172C"/>
    <w:lvl w:ilvl="0" w:tplc="A280B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AB2719"/>
    <w:multiLevelType w:val="hybridMultilevel"/>
    <w:tmpl w:val="112AFF1E"/>
    <w:lvl w:ilvl="0" w:tplc="1C02F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519D9"/>
    <w:multiLevelType w:val="hybridMultilevel"/>
    <w:tmpl w:val="0742F194"/>
    <w:lvl w:ilvl="0" w:tplc="0B424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460199"/>
    <w:multiLevelType w:val="hybridMultilevel"/>
    <w:tmpl w:val="9D4019A8"/>
    <w:lvl w:ilvl="0" w:tplc="B4E07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17129C"/>
    <w:multiLevelType w:val="hybridMultilevel"/>
    <w:tmpl w:val="228846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8642D1"/>
    <w:multiLevelType w:val="hybridMultilevel"/>
    <w:tmpl w:val="861A0940"/>
    <w:lvl w:ilvl="0" w:tplc="40D6CFC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206BF6"/>
    <w:multiLevelType w:val="hybridMultilevel"/>
    <w:tmpl w:val="A928FF3A"/>
    <w:lvl w:ilvl="0" w:tplc="EDE86F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7F6AE3"/>
    <w:multiLevelType w:val="hybridMultilevel"/>
    <w:tmpl w:val="4146A59E"/>
    <w:lvl w:ilvl="0" w:tplc="A722687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0B2546"/>
    <w:multiLevelType w:val="hybridMultilevel"/>
    <w:tmpl w:val="1DDCD08C"/>
    <w:lvl w:ilvl="0" w:tplc="23A4A28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7B5DC6"/>
    <w:multiLevelType w:val="hybridMultilevel"/>
    <w:tmpl w:val="78DC0788"/>
    <w:lvl w:ilvl="0" w:tplc="7554AFD2">
      <w:start w:val="1"/>
      <w:numFmt w:val="lowerLetter"/>
      <w:lvlText w:val="%1）"/>
      <w:lvlJc w:val="left"/>
      <w:pPr>
        <w:ind w:left="5541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17" w15:restartNumberingAfterBreak="0">
    <w:nsid w:val="383762CD"/>
    <w:multiLevelType w:val="hybridMultilevel"/>
    <w:tmpl w:val="452AD136"/>
    <w:lvl w:ilvl="0" w:tplc="B29237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D4AC0"/>
    <w:multiLevelType w:val="hybridMultilevel"/>
    <w:tmpl w:val="79309C80"/>
    <w:lvl w:ilvl="0" w:tplc="509A99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CCE592E"/>
    <w:multiLevelType w:val="hybridMultilevel"/>
    <w:tmpl w:val="97284A4C"/>
    <w:lvl w:ilvl="0" w:tplc="5934A3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02B5FFE"/>
    <w:multiLevelType w:val="hybridMultilevel"/>
    <w:tmpl w:val="6596A342"/>
    <w:lvl w:ilvl="0" w:tplc="CAEC7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A0322A"/>
    <w:multiLevelType w:val="hybridMultilevel"/>
    <w:tmpl w:val="EB12CDAC"/>
    <w:lvl w:ilvl="0" w:tplc="478890D4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43B411E"/>
    <w:multiLevelType w:val="hybridMultilevel"/>
    <w:tmpl w:val="112AE382"/>
    <w:lvl w:ilvl="0" w:tplc="5A76E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93E45"/>
    <w:multiLevelType w:val="hybridMultilevel"/>
    <w:tmpl w:val="16B6B6F4"/>
    <w:lvl w:ilvl="0" w:tplc="CF687C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9C7BBF"/>
    <w:multiLevelType w:val="hybridMultilevel"/>
    <w:tmpl w:val="4AAAC930"/>
    <w:lvl w:ilvl="0" w:tplc="B29237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AD01A6"/>
    <w:multiLevelType w:val="hybridMultilevel"/>
    <w:tmpl w:val="D9FE5F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172E22"/>
    <w:multiLevelType w:val="hybridMultilevel"/>
    <w:tmpl w:val="101A3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047A4E"/>
    <w:multiLevelType w:val="hybridMultilevel"/>
    <w:tmpl w:val="D38AF3A8"/>
    <w:lvl w:ilvl="0" w:tplc="64D250D8">
      <w:start w:val="1"/>
      <w:numFmt w:val="decimal"/>
      <w:lvlText w:val="%1."/>
      <w:lvlJc w:val="left"/>
      <w:pPr>
        <w:ind w:left="360" w:hanging="360"/>
      </w:pPr>
      <w:rPr>
        <w:rFonts w:ascii="メイリオ" w:eastAsia="メイリオ" w:hAnsi="メイリオ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B85FB9"/>
    <w:multiLevelType w:val="hybridMultilevel"/>
    <w:tmpl w:val="2034D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E10713"/>
    <w:multiLevelType w:val="hybridMultilevel"/>
    <w:tmpl w:val="0DD2825E"/>
    <w:lvl w:ilvl="0" w:tplc="CF687C8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F16FE8"/>
    <w:multiLevelType w:val="hybridMultilevel"/>
    <w:tmpl w:val="F3382C5E"/>
    <w:lvl w:ilvl="0" w:tplc="F0DA6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D170AE"/>
    <w:multiLevelType w:val="hybridMultilevel"/>
    <w:tmpl w:val="1D70D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222FC1"/>
    <w:multiLevelType w:val="hybridMultilevel"/>
    <w:tmpl w:val="BF7808C2"/>
    <w:lvl w:ilvl="0" w:tplc="73422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746E02"/>
    <w:multiLevelType w:val="hybridMultilevel"/>
    <w:tmpl w:val="C7189A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C1044B"/>
    <w:multiLevelType w:val="hybridMultilevel"/>
    <w:tmpl w:val="21B8F232"/>
    <w:lvl w:ilvl="0" w:tplc="A1EECE7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A359C3"/>
    <w:multiLevelType w:val="hybridMultilevel"/>
    <w:tmpl w:val="728A9162"/>
    <w:lvl w:ilvl="0" w:tplc="C750D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DD6DA3"/>
    <w:multiLevelType w:val="hybridMultilevel"/>
    <w:tmpl w:val="F4FE59AA"/>
    <w:lvl w:ilvl="0" w:tplc="17382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FB3C82"/>
    <w:multiLevelType w:val="hybridMultilevel"/>
    <w:tmpl w:val="C0FAB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EF1371"/>
    <w:multiLevelType w:val="hybridMultilevel"/>
    <w:tmpl w:val="191CA596"/>
    <w:lvl w:ilvl="0" w:tplc="CF687C8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BDF15E6"/>
    <w:multiLevelType w:val="hybridMultilevel"/>
    <w:tmpl w:val="1DD0FA5A"/>
    <w:lvl w:ilvl="0" w:tplc="78061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A6709D"/>
    <w:multiLevelType w:val="hybridMultilevel"/>
    <w:tmpl w:val="57E41D8E"/>
    <w:lvl w:ilvl="0" w:tplc="F0C0AC9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D104523"/>
    <w:multiLevelType w:val="hybridMultilevel"/>
    <w:tmpl w:val="0CEAA7F0"/>
    <w:lvl w:ilvl="0" w:tplc="514C381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BD7603"/>
    <w:multiLevelType w:val="hybridMultilevel"/>
    <w:tmpl w:val="21B6B4B2"/>
    <w:lvl w:ilvl="0" w:tplc="B0A2B96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B365E4"/>
    <w:multiLevelType w:val="hybridMultilevel"/>
    <w:tmpl w:val="D51623FA"/>
    <w:lvl w:ilvl="0" w:tplc="A454A6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F53661"/>
    <w:multiLevelType w:val="hybridMultilevel"/>
    <w:tmpl w:val="9306C638"/>
    <w:lvl w:ilvl="0" w:tplc="85A0D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2D29E6"/>
    <w:multiLevelType w:val="hybridMultilevel"/>
    <w:tmpl w:val="2B5A7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A6D7C54"/>
    <w:multiLevelType w:val="hybridMultilevel"/>
    <w:tmpl w:val="FE0CDCD0"/>
    <w:lvl w:ilvl="0" w:tplc="D6C85B6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8049509">
    <w:abstractNumId w:val="21"/>
  </w:num>
  <w:num w:numId="2" w16cid:durableId="232736960">
    <w:abstractNumId w:val="23"/>
  </w:num>
  <w:num w:numId="3" w16cid:durableId="1518958657">
    <w:abstractNumId w:val="29"/>
  </w:num>
  <w:num w:numId="4" w16cid:durableId="822241311">
    <w:abstractNumId w:val="24"/>
  </w:num>
  <w:num w:numId="5" w16cid:durableId="1612778319">
    <w:abstractNumId w:val="38"/>
  </w:num>
  <w:num w:numId="6" w16cid:durableId="918945808">
    <w:abstractNumId w:val="33"/>
  </w:num>
  <w:num w:numId="7" w16cid:durableId="1928807528">
    <w:abstractNumId w:val="25"/>
  </w:num>
  <w:num w:numId="8" w16cid:durableId="53696709">
    <w:abstractNumId w:val="15"/>
  </w:num>
  <w:num w:numId="9" w16cid:durableId="2072997872">
    <w:abstractNumId w:val="5"/>
  </w:num>
  <w:num w:numId="10" w16cid:durableId="960064665">
    <w:abstractNumId w:val="17"/>
  </w:num>
  <w:num w:numId="11" w16cid:durableId="1199976907">
    <w:abstractNumId w:val="45"/>
  </w:num>
  <w:num w:numId="12" w16cid:durableId="1905673574">
    <w:abstractNumId w:val="28"/>
  </w:num>
  <w:num w:numId="13" w16cid:durableId="1330910207">
    <w:abstractNumId w:val="0"/>
  </w:num>
  <w:num w:numId="14" w16cid:durableId="871771680">
    <w:abstractNumId w:val="37"/>
  </w:num>
  <w:num w:numId="15" w16cid:durableId="962157594">
    <w:abstractNumId w:val="7"/>
  </w:num>
  <w:num w:numId="16" w16cid:durableId="1453207859">
    <w:abstractNumId w:val="9"/>
  </w:num>
  <w:num w:numId="17" w16cid:durableId="1012756714">
    <w:abstractNumId w:val="8"/>
  </w:num>
  <w:num w:numId="18" w16cid:durableId="1362047963">
    <w:abstractNumId w:val="31"/>
  </w:num>
  <w:num w:numId="19" w16cid:durableId="1901865966">
    <w:abstractNumId w:val="35"/>
  </w:num>
  <w:num w:numId="20" w16cid:durableId="1055352555">
    <w:abstractNumId w:val="19"/>
  </w:num>
  <w:num w:numId="21" w16cid:durableId="644119113">
    <w:abstractNumId w:val="20"/>
  </w:num>
  <w:num w:numId="22" w16cid:durableId="1261178354">
    <w:abstractNumId w:val="32"/>
  </w:num>
  <w:num w:numId="23" w16cid:durableId="429014193">
    <w:abstractNumId w:val="26"/>
  </w:num>
  <w:num w:numId="24" w16cid:durableId="1127310626">
    <w:abstractNumId w:val="11"/>
  </w:num>
  <w:num w:numId="25" w16cid:durableId="1182663111">
    <w:abstractNumId w:val="39"/>
  </w:num>
  <w:num w:numId="26" w16cid:durableId="374081604">
    <w:abstractNumId w:val="18"/>
  </w:num>
  <w:num w:numId="27" w16cid:durableId="457143208">
    <w:abstractNumId w:val="43"/>
  </w:num>
  <w:num w:numId="28" w16cid:durableId="1891307933">
    <w:abstractNumId w:val="40"/>
  </w:num>
  <w:num w:numId="29" w16cid:durableId="1930965761">
    <w:abstractNumId w:val="14"/>
  </w:num>
  <w:num w:numId="30" w16cid:durableId="1358387527">
    <w:abstractNumId w:val="46"/>
  </w:num>
  <w:num w:numId="31" w16cid:durableId="1462966758">
    <w:abstractNumId w:val="41"/>
  </w:num>
  <w:num w:numId="32" w16cid:durableId="1266614724">
    <w:abstractNumId w:val="34"/>
  </w:num>
  <w:num w:numId="33" w16cid:durableId="147668545">
    <w:abstractNumId w:val="4"/>
  </w:num>
  <w:num w:numId="34" w16cid:durableId="153957624">
    <w:abstractNumId w:val="13"/>
  </w:num>
  <w:num w:numId="35" w16cid:durableId="338892146">
    <w:abstractNumId w:val="6"/>
  </w:num>
  <w:num w:numId="36" w16cid:durableId="1149635061">
    <w:abstractNumId w:val="10"/>
  </w:num>
  <w:num w:numId="37" w16cid:durableId="1778213429">
    <w:abstractNumId w:val="3"/>
  </w:num>
  <w:num w:numId="38" w16cid:durableId="339429853">
    <w:abstractNumId w:val="36"/>
  </w:num>
  <w:num w:numId="39" w16cid:durableId="1280726603">
    <w:abstractNumId w:val="30"/>
  </w:num>
  <w:num w:numId="40" w16cid:durableId="1338507487">
    <w:abstractNumId w:val="42"/>
  </w:num>
  <w:num w:numId="41" w16cid:durableId="1243250419">
    <w:abstractNumId w:val="2"/>
  </w:num>
  <w:num w:numId="42" w16cid:durableId="241372931">
    <w:abstractNumId w:val="22"/>
  </w:num>
  <w:num w:numId="43" w16cid:durableId="1234242617">
    <w:abstractNumId w:val="16"/>
  </w:num>
  <w:num w:numId="44" w16cid:durableId="1025982096">
    <w:abstractNumId w:val="1"/>
  </w:num>
  <w:num w:numId="45" w16cid:durableId="463042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8326962">
    <w:abstractNumId w:val="44"/>
  </w:num>
  <w:num w:numId="47" w16cid:durableId="1696543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7C"/>
    <w:rsid w:val="00000731"/>
    <w:rsid w:val="00004745"/>
    <w:rsid w:val="00007248"/>
    <w:rsid w:val="0000796F"/>
    <w:rsid w:val="00011607"/>
    <w:rsid w:val="00012E25"/>
    <w:rsid w:val="00013359"/>
    <w:rsid w:val="0001389B"/>
    <w:rsid w:val="00024BC5"/>
    <w:rsid w:val="00032E68"/>
    <w:rsid w:val="00043C01"/>
    <w:rsid w:val="00046623"/>
    <w:rsid w:val="000473B0"/>
    <w:rsid w:val="000673E1"/>
    <w:rsid w:val="00082AC3"/>
    <w:rsid w:val="000835D8"/>
    <w:rsid w:val="0008437F"/>
    <w:rsid w:val="00087E32"/>
    <w:rsid w:val="00090AB8"/>
    <w:rsid w:val="00093AAF"/>
    <w:rsid w:val="00096F75"/>
    <w:rsid w:val="0009799E"/>
    <w:rsid w:val="000A41D7"/>
    <w:rsid w:val="000B5C66"/>
    <w:rsid w:val="000B6864"/>
    <w:rsid w:val="000B7175"/>
    <w:rsid w:val="000C37CF"/>
    <w:rsid w:val="000C49A2"/>
    <w:rsid w:val="000C574C"/>
    <w:rsid w:val="000C6E67"/>
    <w:rsid w:val="000D1F09"/>
    <w:rsid w:val="000D2845"/>
    <w:rsid w:val="000D56EE"/>
    <w:rsid w:val="000D7D3B"/>
    <w:rsid w:val="000E41A9"/>
    <w:rsid w:val="000E510A"/>
    <w:rsid w:val="000E5ACE"/>
    <w:rsid w:val="000E6D56"/>
    <w:rsid w:val="000F333B"/>
    <w:rsid w:val="000F4A3A"/>
    <w:rsid w:val="000F682B"/>
    <w:rsid w:val="001064F1"/>
    <w:rsid w:val="00106A2D"/>
    <w:rsid w:val="00106FD3"/>
    <w:rsid w:val="00110359"/>
    <w:rsid w:val="001105EE"/>
    <w:rsid w:val="00111092"/>
    <w:rsid w:val="00117F61"/>
    <w:rsid w:val="00125B53"/>
    <w:rsid w:val="0012790A"/>
    <w:rsid w:val="00131D36"/>
    <w:rsid w:val="001334D4"/>
    <w:rsid w:val="00134B3A"/>
    <w:rsid w:val="00143019"/>
    <w:rsid w:val="001441E3"/>
    <w:rsid w:val="00153924"/>
    <w:rsid w:val="00160B0C"/>
    <w:rsid w:val="00163908"/>
    <w:rsid w:val="00164587"/>
    <w:rsid w:val="00164A13"/>
    <w:rsid w:val="00166558"/>
    <w:rsid w:val="0017667B"/>
    <w:rsid w:val="00176B58"/>
    <w:rsid w:val="00177991"/>
    <w:rsid w:val="00181681"/>
    <w:rsid w:val="00190CC1"/>
    <w:rsid w:val="0019472D"/>
    <w:rsid w:val="001A252B"/>
    <w:rsid w:val="001A6A0C"/>
    <w:rsid w:val="001A6F72"/>
    <w:rsid w:val="001B6460"/>
    <w:rsid w:val="001B6B79"/>
    <w:rsid w:val="001C1AC1"/>
    <w:rsid w:val="001C208B"/>
    <w:rsid w:val="001C43C8"/>
    <w:rsid w:val="001C43EA"/>
    <w:rsid w:val="001C4FB1"/>
    <w:rsid w:val="001C51F8"/>
    <w:rsid w:val="001D1382"/>
    <w:rsid w:val="001D4C2C"/>
    <w:rsid w:val="001D6910"/>
    <w:rsid w:val="001D762B"/>
    <w:rsid w:val="001F287D"/>
    <w:rsid w:val="001F4DB8"/>
    <w:rsid w:val="001F5CC4"/>
    <w:rsid w:val="001F6F92"/>
    <w:rsid w:val="00202930"/>
    <w:rsid w:val="002032FD"/>
    <w:rsid w:val="002057E6"/>
    <w:rsid w:val="00205CF0"/>
    <w:rsid w:val="00213AF5"/>
    <w:rsid w:val="00214DF5"/>
    <w:rsid w:val="00230521"/>
    <w:rsid w:val="00231A57"/>
    <w:rsid w:val="00233505"/>
    <w:rsid w:val="00244540"/>
    <w:rsid w:val="00247744"/>
    <w:rsid w:val="00247EE3"/>
    <w:rsid w:val="00252AAA"/>
    <w:rsid w:val="00257B7A"/>
    <w:rsid w:val="00262F31"/>
    <w:rsid w:val="00283BFE"/>
    <w:rsid w:val="00287853"/>
    <w:rsid w:val="00290BAE"/>
    <w:rsid w:val="00290BCD"/>
    <w:rsid w:val="00291CEA"/>
    <w:rsid w:val="00295DAE"/>
    <w:rsid w:val="00296DE6"/>
    <w:rsid w:val="002A0996"/>
    <w:rsid w:val="002A2E3A"/>
    <w:rsid w:val="002A30F6"/>
    <w:rsid w:val="002A4F67"/>
    <w:rsid w:val="002B03BE"/>
    <w:rsid w:val="002B2FC9"/>
    <w:rsid w:val="002B352F"/>
    <w:rsid w:val="002B5AAC"/>
    <w:rsid w:val="002B5CEE"/>
    <w:rsid w:val="002C0AC5"/>
    <w:rsid w:val="002C1090"/>
    <w:rsid w:val="002C1EAA"/>
    <w:rsid w:val="002C28BD"/>
    <w:rsid w:val="002C58D3"/>
    <w:rsid w:val="002D0F73"/>
    <w:rsid w:val="002D194A"/>
    <w:rsid w:val="002D4F13"/>
    <w:rsid w:val="002E516F"/>
    <w:rsid w:val="00302F41"/>
    <w:rsid w:val="00302F85"/>
    <w:rsid w:val="003216EA"/>
    <w:rsid w:val="00323BDF"/>
    <w:rsid w:val="003265EA"/>
    <w:rsid w:val="00326C60"/>
    <w:rsid w:val="0035165C"/>
    <w:rsid w:val="00351FB9"/>
    <w:rsid w:val="00353E8F"/>
    <w:rsid w:val="00354F3A"/>
    <w:rsid w:val="003672D1"/>
    <w:rsid w:val="0037177E"/>
    <w:rsid w:val="00371A6E"/>
    <w:rsid w:val="00372341"/>
    <w:rsid w:val="00376D95"/>
    <w:rsid w:val="0038266C"/>
    <w:rsid w:val="00385E36"/>
    <w:rsid w:val="003920DC"/>
    <w:rsid w:val="00394100"/>
    <w:rsid w:val="00394D85"/>
    <w:rsid w:val="003A05F2"/>
    <w:rsid w:val="003A62C7"/>
    <w:rsid w:val="003B3E19"/>
    <w:rsid w:val="003B5A39"/>
    <w:rsid w:val="003B7D6D"/>
    <w:rsid w:val="003C678D"/>
    <w:rsid w:val="003C7ED5"/>
    <w:rsid w:val="003D4F55"/>
    <w:rsid w:val="003E6149"/>
    <w:rsid w:val="003E64AE"/>
    <w:rsid w:val="003E7FFC"/>
    <w:rsid w:val="003F120D"/>
    <w:rsid w:val="00406539"/>
    <w:rsid w:val="00406714"/>
    <w:rsid w:val="00407F7A"/>
    <w:rsid w:val="0041075F"/>
    <w:rsid w:val="00414F28"/>
    <w:rsid w:val="00414F41"/>
    <w:rsid w:val="00426AA3"/>
    <w:rsid w:val="00427E92"/>
    <w:rsid w:val="0043192A"/>
    <w:rsid w:val="00431C7B"/>
    <w:rsid w:val="00432CCF"/>
    <w:rsid w:val="0043443D"/>
    <w:rsid w:val="004421B3"/>
    <w:rsid w:val="00451FC1"/>
    <w:rsid w:val="00455643"/>
    <w:rsid w:val="00461F10"/>
    <w:rsid w:val="004628AD"/>
    <w:rsid w:val="00463B60"/>
    <w:rsid w:val="00470A2B"/>
    <w:rsid w:val="004743D6"/>
    <w:rsid w:val="004760BC"/>
    <w:rsid w:val="0047615C"/>
    <w:rsid w:val="00476F26"/>
    <w:rsid w:val="00481B53"/>
    <w:rsid w:val="00492F98"/>
    <w:rsid w:val="0049325C"/>
    <w:rsid w:val="004A161C"/>
    <w:rsid w:val="004A40EB"/>
    <w:rsid w:val="004B103C"/>
    <w:rsid w:val="004B7180"/>
    <w:rsid w:val="004D1135"/>
    <w:rsid w:val="004E06B0"/>
    <w:rsid w:val="004F3A4C"/>
    <w:rsid w:val="004F41E7"/>
    <w:rsid w:val="004F663A"/>
    <w:rsid w:val="004F6830"/>
    <w:rsid w:val="005063AC"/>
    <w:rsid w:val="005069B0"/>
    <w:rsid w:val="00506B48"/>
    <w:rsid w:val="0051378E"/>
    <w:rsid w:val="00515590"/>
    <w:rsid w:val="00523146"/>
    <w:rsid w:val="00523987"/>
    <w:rsid w:val="005267FD"/>
    <w:rsid w:val="00533788"/>
    <w:rsid w:val="0054077B"/>
    <w:rsid w:val="00544F05"/>
    <w:rsid w:val="00551865"/>
    <w:rsid w:val="005525E1"/>
    <w:rsid w:val="00552FD8"/>
    <w:rsid w:val="0055362A"/>
    <w:rsid w:val="00555482"/>
    <w:rsid w:val="00556298"/>
    <w:rsid w:val="00556576"/>
    <w:rsid w:val="00561219"/>
    <w:rsid w:val="00561B46"/>
    <w:rsid w:val="00567E4A"/>
    <w:rsid w:val="00571833"/>
    <w:rsid w:val="00571DCD"/>
    <w:rsid w:val="00572786"/>
    <w:rsid w:val="00572B64"/>
    <w:rsid w:val="005761C4"/>
    <w:rsid w:val="005818FE"/>
    <w:rsid w:val="00583922"/>
    <w:rsid w:val="00584406"/>
    <w:rsid w:val="00585C33"/>
    <w:rsid w:val="00592AE5"/>
    <w:rsid w:val="00592B3F"/>
    <w:rsid w:val="005A023A"/>
    <w:rsid w:val="005A7CA6"/>
    <w:rsid w:val="005B0A46"/>
    <w:rsid w:val="005C55DB"/>
    <w:rsid w:val="005C6AA2"/>
    <w:rsid w:val="005D0BDA"/>
    <w:rsid w:val="005D5B50"/>
    <w:rsid w:val="005E0DCB"/>
    <w:rsid w:val="005E118B"/>
    <w:rsid w:val="005F1DA2"/>
    <w:rsid w:val="005F243F"/>
    <w:rsid w:val="005F3AC1"/>
    <w:rsid w:val="005F41DE"/>
    <w:rsid w:val="005F6CFD"/>
    <w:rsid w:val="00600C19"/>
    <w:rsid w:val="006010F7"/>
    <w:rsid w:val="0060310E"/>
    <w:rsid w:val="0060768E"/>
    <w:rsid w:val="006101A9"/>
    <w:rsid w:val="0061022B"/>
    <w:rsid w:val="0061083D"/>
    <w:rsid w:val="00611442"/>
    <w:rsid w:val="00611B1B"/>
    <w:rsid w:val="00611D07"/>
    <w:rsid w:val="00614559"/>
    <w:rsid w:val="00626F7A"/>
    <w:rsid w:val="006314EE"/>
    <w:rsid w:val="00646F04"/>
    <w:rsid w:val="006520B8"/>
    <w:rsid w:val="00652819"/>
    <w:rsid w:val="00655145"/>
    <w:rsid w:val="00655936"/>
    <w:rsid w:val="00657FD0"/>
    <w:rsid w:val="00665C56"/>
    <w:rsid w:val="00670EA1"/>
    <w:rsid w:val="0067251F"/>
    <w:rsid w:val="00676294"/>
    <w:rsid w:val="00681F3E"/>
    <w:rsid w:val="00685B6C"/>
    <w:rsid w:val="00685EDA"/>
    <w:rsid w:val="0069163B"/>
    <w:rsid w:val="00694E7B"/>
    <w:rsid w:val="006957DB"/>
    <w:rsid w:val="00695B6A"/>
    <w:rsid w:val="006975D5"/>
    <w:rsid w:val="006A2093"/>
    <w:rsid w:val="006B23D7"/>
    <w:rsid w:val="006B2F42"/>
    <w:rsid w:val="006B454B"/>
    <w:rsid w:val="006C525C"/>
    <w:rsid w:val="006D06DC"/>
    <w:rsid w:val="006D1D77"/>
    <w:rsid w:val="006D3AF7"/>
    <w:rsid w:val="006E01CC"/>
    <w:rsid w:val="006E2D43"/>
    <w:rsid w:val="006F1CC9"/>
    <w:rsid w:val="007014B4"/>
    <w:rsid w:val="00713295"/>
    <w:rsid w:val="00713BDA"/>
    <w:rsid w:val="00720D91"/>
    <w:rsid w:val="00732D07"/>
    <w:rsid w:val="00733D69"/>
    <w:rsid w:val="00736447"/>
    <w:rsid w:val="00736837"/>
    <w:rsid w:val="00740158"/>
    <w:rsid w:val="007444CC"/>
    <w:rsid w:val="00752F0A"/>
    <w:rsid w:val="007552E7"/>
    <w:rsid w:val="00763C2F"/>
    <w:rsid w:val="007656EF"/>
    <w:rsid w:val="007669AA"/>
    <w:rsid w:val="00766F98"/>
    <w:rsid w:val="00767406"/>
    <w:rsid w:val="00773005"/>
    <w:rsid w:val="007768E4"/>
    <w:rsid w:val="00781AF9"/>
    <w:rsid w:val="00781E0F"/>
    <w:rsid w:val="00793590"/>
    <w:rsid w:val="007A5255"/>
    <w:rsid w:val="007A7BBD"/>
    <w:rsid w:val="007B49E4"/>
    <w:rsid w:val="007B5CBA"/>
    <w:rsid w:val="007C18C6"/>
    <w:rsid w:val="007C1DD3"/>
    <w:rsid w:val="007C36B9"/>
    <w:rsid w:val="007C6E90"/>
    <w:rsid w:val="007C7321"/>
    <w:rsid w:val="007D649B"/>
    <w:rsid w:val="007E3B34"/>
    <w:rsid w:val="007F6B8B"/>
    <w:rsid w:val="008025F9"/>
    <w:rsid w:val="0080497E"/>
    <w:rsid w:val="00810383"/>
    <w:rsid w:val="00812279"/>
    <w:rsid w:val="00812620"/>
    <w:rsid w:val="00812B91"/>
    <w:rsid w:val="008147DD"/>
    <w:rsid w:val="0081492D"/>
    <w:rsid w:val="0081608B"/>
    <w:rsid w:val="00817BD2"/>
    <w:rsid w:val="008208EB"/>
    <w:rsid w:val="00822830"/>
    <w:rsid w:val="0082419D"/>
    <w:rsid w:val="00824FF9"/>
    <w:rsid w:val="00827854"/>
    <w:rsid w:val="00833254"/>
    <w:rsid w:val="0083726D"/>
    <w:rsid w:val="00851A24"/>
    <w:rsid w:val="008607E5"/>
    <w:rsid w:val="008732EA"/>
    <w:rsid w:val="00877AEB"/>
    <w:rsid w:val="008811F1"/>
    <w:rsid w:val="008832CA"/>
    <w:rsid w:val="00891CDB"/>
    <w:rsid w:val="008A11C8"/>
    <w:rsid w:val="008A1D99"/>
    <w:rsid w:val="008A253B"/>
    <w:rsid w:val="008A4EF9"/>
    <w:rsid w:val="008A6141"/>
    <w:rsid w:val="008A7270"/>
    <w:rsid w:val="008B057B"/>
    <w:rsid w:val="008C0949"/>
    <w:rsid w:val="008C2EB5"/>
    <w:rsid w:val="008C4511"/>
    <w:rsid w:val="008C5781"/>
    <w:rsid w:val="008D5E25"/>
    <w:rsid w:val="008D6447"/>
    <w:rsid w:val="008D7989"/>
    <w:rsid w:val="008E2C2C"/>
    <w:rsid w:val="008E35BB"/>
    <w:rsid w:val="008E4369"/>
    <w:rsid w:val="008E6F8D"/>
    <w:rsid w:val="008F3296"/>
    <w:rsid w:val="009046BB"/>
    <w:rsid w:val="00905334"/>
    <w:rsid w:val="00924140"/>
    <w:rsid w:val="009265C7"/>
    <w:rsid w:val="00927711"/>
    <w:rsid w:val="009326EF"/>
    <w:rsid w:val="00955729"/>
    <w:rsid w:val="00962570"/>
    <w:rsid w:val="009700CA"/>
    <w:rsid w:val="00974785"/>
    <w:rsid w:val="00980EB1"/>
    <w:rsid w:val="009814C8"/>
    <w:rsid w:val="00985B2B"/>
    <w:rsid w:val="009873F6"/>
    <w:rsid w:val="00995560"/>
    <w:rsid w:val="00995AC6"/>
    <w:rsid w:val="00996E1A"/>
    <w:rsid w:val="009A33C6"/>
    <w:rsid w:val="009A4C71"/>
    <w:rsid w:val="009A6C4B"/>
    <w:rsid w:val="009C13F2"/>
    <w:rsid w:val="009C3903"/>
    <w:rsid w:val="009C5CA3"/>
    <w:rsid w:val="009C60EB"/>
    <w:rsid w:val="009D7B76"/>
    <w:rsid w:val="009E0D4F"/>
    <w:rsid w:val="009E6B94"/>
    <w:rsid w:val="009F1B5C"/>
    <w:rsid w:val="009F273C"/>
    <w:rsid w:val="009F3573"/>
    <w:rsid w:val="00A0232F"/>
    <w:rsid w:val="00A03F7C"/>
    <w:rsid w:val="00A05423"/>
    <w:rsid w:val="00A061D5"/>
    <w:rsid w:val="00A10ADB"/>
    <w:rsid w:val="00A13306"/>
    <w:rsid w:val="00A15255"/>
    <w:rsid w:val="00A20FA1"/>
    <w:rsid w:val="00A23840"/>
    <w:rsid w:val="00A24746"/>
    <w:rsid w:val="00A32284"/>
    <w:rsid w:val="00A33F72"/>
    <w:rsid w:val="00A34351"/>
    <w:rsid w:val="00A37CA7"/>
    <w:rsid w:val="00A40C4B"/>
    <w:rsid w:val="00A41568"/>
    <w:rsid w:val="00A43DEF"/>
    <w:rsid w:val="00A4560E"/>
    <w:rsid w:val="00A459FA"/>
    <w:rsid w:val="00A50880"/>
    <w:rsid w:val="00A5190D"/>
    <w:rsid w:val="00A5243B"/>
    <w:rsid w:val="00A53A44"/>
    <w:rsid w:val="00A5641A"/>
    <w:rsid w:val="00A62CAD"/>
    <w:rsid w:val="00A630C9"/>
    <w:rsid w:val="00A6320E"/>
    <w:rsid w:val="00A72507"/>
    <w:rsid w:val="00A736F7"/>
    <w:rsid w:val="00A74176"/>
    <w:rsid w:val="00A8355E"/>
    <w:rsid w:val="00A87A95"/>
    <w:rsid w:val="00A90AEE"/>
    <w:rsid w:val="00A929FC"/>
    <w:rsid w:val="00A9599A"/>
    <w:rsid w:val="00AA1293"/>
    <w:rsid w:val="00AA1777"/>
    <w:rsid w:val="00AA21F4"/>
    <w:rsid w:val="00AB292D"/>
    <w:rsid w:val="00AC404F"/>
    <w:rsid w:val="00AD2857"/>
    <w:rsid w:val="00AD2FC4"/>
    <w:rsid w:val="00AD5316"/>
    <w:rsid w:val="00AE06FB"/>
    <w:rsid w:val="00AE483C"/>
    <w:rsid w:val="00AE5F0F"/>
    <w:rsid w:val="00AE715A"/>
    <w:rsid w:val="00AF1E11"/>
    <w:rsid w:val="00AF5C0F"/>
    <w:rsid w:val="00AF6824"/>
    <w:rsid w:val="00B006ED"/>
    <w:rsid w:val="00B01A5F"/>
    <w:rsid w:val="00B01DEC"/>
    <w:rsid w:val="00B046D1"/>
    <w:rsid w:val="00B10189"/>
    <w:rsid w:val="00B15934"/>
    <w:rsid w:val="00B21766"/>
    <w:rsid w:val="00B42312"/>
    <w:rsid w:val="00B452B4"/>
    <w:rsid w:val="00B461D8"/>
    <w:rsid w:val="00B46F1E"/>
    <w:rsid w:val="00B50AC4"/>
    <w:rsid w:val="00B52681"/>
    <w:rsid w:val="00B541BF"/>
    <w:rsid w:val="00B60151"/>
    <w:rsid w:val="00B602BC"/>
    <w:rsid w:val="00B61ED2"/>
    <w:rsid w:val="00B62751"/>
    <w:rsid w:val="00B64110"/>
    <w:rsid w:val="00B65454"/>
    <w:rsid w:val="00B8577B"/>
    <w:rsid w:val="00B86920"/>
    <w:rsid w:val="00B87300"/>
    <w:rsid w:val="00B90E83"/>
    <w:rsid w:val="00B9102D"/>
    <w:rsid w:val="00B9249F"/>
    <w:rsid w:val="00B93F33"/>
    <w:rsid w:val="00B96E99"/>
    <w:rsid w:val="00BA06B7"/>
    <w:rsid w:val="00BA0DC2"/>
    <w:rsid w:val="00BA30C1"/>
    <w:rsid w:val="00BA334C"/>
    <w:rsid w:val="00BA4A61"/>
    <w:rsid w:val="00BA6275"/>
    <w:rsid w:val="00BA6970"/>
    <w:rsid w:val="00BA774A"/>
    <w:rsid w:val="00BB022F"/>
    <w:rsid w:val="00BB0747"/>
    <w:rsid w:val="00BB3D7C"/>
    <w:rsid w:val="00BB70FB"/>
    <w:rsid w:val="00BB7CE6"/>
    <w:rsid w:val="00BB7ECF"/>
    <w:rsid w:val="00BC396C"/>
    <w:rsid w:val="00BD025E"/>
    <w:rsid w:val="00BD35BF"/>
    <w:rsid w:val="00BD5790"/>
    <w:rsid w:val="00BD7C38"/>
    <w:rsid w:val="00BE480C"/>
    <w:rsid w:val="00BE65E2"/>
    <w:rsid w:val="00BE6930"/>
    <w:rsid w:val="00BF1F1A"/>
    <w:rsid w:val="00BF4E73"/>
    <w:rsid w:val="00C00438"/>
    <w:rsid w:val="00C01819"/>
    <w:rsid w:val="00C05853"/>
    <w:rsid w:val="00C05B4F"/>
    <w:rsid w:val="00C06744"/>
    <w:rsid w:val="00C07C4C"/>
    <w:rsid w:val="00C07EFE"/>
    <w:rsid w:val="00C10EC3"/>
    <w:rsid w:val="00C11CF0"/>
    <w:rsid w:val="00C145BF"/>
    <w:rsid w:val="00C16330"/>
    <w:rsid w:val="00C243D4"/>
    <w:rsid w:val="00C34F2A"/>
    <w:rsid w:val="00C35FE0"/>
    <w:rsid w:val="00C36E74"/>
    <w:rsid w:val="00C373D5"/>
    <w:rsid w:val="00C44CEE"/>
    <w:rsid w:val="00C44CF2"/>
    <w:rsid w:val="00C44E84"/>
    <w:rsid w:val="00C4657A"/>
    <w:rsid w:val="00C50D81"/>
    <w:rsid w:val="00C51459"/>
    <w:rsid w:val="00C53C84"/>
    <w:rsid w:val="00C64D3E"/>
    <w:rsid w:val="00C71659"/>
    <w:rsid w:val="00C76A7C"/>
    <w:rsid w:val="00C77F7B"/>
    <w:rsid w:val="00C81A8C"/>
    <w:rsid w:val="00C8227A"/>
    <w:rsid w:val="00C87E8B"/>
    <w:rsid w:val="00C90581"/>
    <w:rsid w:val="00C92ABE"/>
    <w:rsid w:val="00C93489"/>
    <w:rsid w:val="00C96F08"/>
    <w:rsid w:val="00CB3CB4"/>
    <w:rsid w:val="00CB4F04"/>
    <w:rsid w:val="00CB563E"/>
    <w:rsid w:val="00CB63D8"/>
    <w:rsid w:val="00CC0AD0"/>
    <w:rsid w:val="00CD2300"/>
    <w:rsid w:val="00CD2510"/>
    <w:rsid w:val="00CD3DA5"/>
    <w:rsid w:val="00CF1E93"/>
    <w:rsid w:val="00CF5F3D"/>
    <w:rsid w:val="00D0533C"/>
    <w:rsid w:val="00D10CD4"/>
    <w:rsid w:val="00D119AE"/>
    <w:rsid w:val="00D1304E"/>
    <w:rsid w:val="00D14202"/>
    <w:rsid w:val="00D20534"/>
    <w:rsid w:val="00D231C2"/>
    <w:rsid w:val="00D25B0D"/>
    <w:rsid w:val="00D31670"/>
    <w:rsid w:val="00D32998"/>
    <w:rsid w:val="00D402BC"/>
    <w:rsid w:val="00D572DC"/>
    <w:rsid w:val="00D70F55"/>
    <w:rsid w:val="00D711A5"/>
    <w:rsid w:val="00D71203"/>
    <w:rsid w:val="00D71634"/>
    <w:rsid w:val="00D738C8"/>
    <w:rsid w:val="00D82E59"/>
    <w:rsid w:val="00D85A07"/>
    <w:rsid w:val="00D90331"/>
    <w:rsid w:val="00DA2EC2"/>
    <w:rsid w:val="00DA486A"/>
    <w:rsid w:val="00DA553D"/>
    <w:rsid w:val="00DA74B0"/>
    <w:rsid w:val="00DB003E"/>
    <w:rsid w:val="00DB38EA"/>
    <w:rsid w:val="00DB512F"/>
    <w:rsid w:val="00DC04C6"/>
    <w:rsid w:val="00DC5009"/>
    <w:rsid w:val="00DC696B"/>
    <w:rsid w:val="00DC6C72"/>
    <w:rsid w:val="00DD1019"/>
    <w:rsid w:val="00DF00FC"/>
    <w:rsid w:val="00DF7D30"/>
    <w:rsid w:val="00E00484"/>
    <w:rsid w:val="00E0681B"/>
    <w:rsid w:val="00E10F1A"/>
    <w:rsid w:val="00E116C2"/>
    <w:rsid w:val="00E11EBF"/>
    <w:rsid w:val="00E13A61"/>
    <w:rsid w:val="00E22DB0"/>
    <w:rsid w:val="00E251ED"/>
    <w:rsid w:val="00E323DF"/>
    <w:rsid w:val="00E34C66"/>
    <w:rsid w:val="00E3667B"/>
    <w:rsid w:val="00E37E5B"/>
    <w:rsid w:val="00E42185"/>
    <w:rsid w:val="00E4247E"/>
    <w:rsid w:val="00E46B14"/>
    <w:rsid w:val="00E46B19"/>
    <w:rsid w:val="00E502E1"/>
    <w:rsid w:val="00E5091E"/>
    <w:rsid w:val="00E52283"/>
    <w:rsid w:val="00E577F6"/>
    <w:rsid w:val="00E57A4C"/>
    <w:rsid w:val="00E6185B"/>
    <w:rsid w:val="00E63C82"/>
    <w:rsid w:val="00E65AF5"/>
    <w:rsid w:val="00E6693F"/>
    <w:rsid w:val="00E67A0E"/>
    <w:rsid w:val="00E736D3"/>
    <w:rsid w:val="00E746A2"/>
    <w:rsid w:val="00E81A00"/>
    <w:rsid w:val="00E90556"/>
    <w:rsid w:val="00E91771"/>
    <w:rsid w:val="00E97318"/>
    <w:rsid w:val="00EA76FC"/>
    <w:rsid w:val="00EA7A3B"/>
    <w:rsid w:val="00EB00AF"/>
    <w:rsid w:val="00EB1CE8"/>
    <w:rsid w:val="00EC1AEC"/>
    <w:rsid w:val="00EC2718"/>
    <w:rsid w:val="00EC742F"/>
    <w:rsid w:val="00ED0CA5"/>
    <w:rsid w:val="00ED58AB"/>
    <w:rsid w:val="00ED7EC7"/>
    <w:rsid w:val="00EE36CF"/>
    <w:rsid w:val="00EE4E0A"/>
    <w:rsid w:val="00EF24B0"/>
    <w:rsid w:val="00EF5822"/>
    <w:rsid w:val="00EF61F5"/>
    <w:rsid w:val="00F008C9"/>
    <w:rsid w:val="00F04E0E"/>
    <w:rsid w:val="00F06605"/>
    <w:rsid w:val="00F10E50"/>
    <w:rsid w:val="00F10E9E"/>
    <w:rsid w:val="00F13E5D"/>
    <w:rsid w:val="00F246DC"/>
    <w:rsid w:val="00F24DEB"/>
    <w:rsid w:val="00F33A31"/>
    <w:rsid w:val="00F35B5A"/>
    <w:rsid w:val="00F415CB"/>
    <w:rsid w:val="00F4668E"/>
    <w:rsid w:val="00F468D9"/>
    <w:rsid w:val="00F470CD"/>
    <w:rsid w:val="00F52CC7"/>
    <w:rsid w:val="00F55F85"/>
    <w:rsid w:val="00F61BEF"/>
    <w:rsid w:val="00F70BBD"/>
    <w:rsid w:val="00F7355B"/>
    <w:rsid w:val="00F80255"/>
    <w:rsid w:val="00F812D9"/>
    <w:rsid w:val="00F84048"/>
    <w:rsid w:val="00F84D87"/>
    <w:rsid w:val="00F85AD9"/>
    <w:rsid w:val="00FA433F"/>
    <w:rsid w:val="00FA4519"/>
    <w:rsid w:val="00FB44C6"/>
    <w:rsid w:val="00FB6B20"/>
    <w:rsid w:val="00FC1E72"/>
    <w:rsid w:val="00FD1369"/>
    <w:rsid w:val="00FD2D42"/>
    <w:rsid w:val="00FD54CC"/>
    <w:rsid w:val="00FE0F0C"/>
    <w:rsid w:val="00FE2115"/>
    <w:rsid w:val="00FE4630"/>
    <w:rsid w:val="00FE552B"/>
    <w:rsid w:val="00FE68C0"/>
    <w:rsid w:val="00FF5A7B"/>
    <w:rsid w:val="01483717"/>
    <w:rsid w:val="02D25FCC"/>
    <w:rsid w:val="06535833"/>
    <w:rsid w:val="082E27E6"/>
    <w:rsid w:val="08F2F76E"/>
    <w:rsid w:val="0A8EC7CF"/>
    <w:rsid w:val="0DAB9742"/>
    <w:rsid w:val="0E0DC120"/>
    <w:rsid w:val="0F15ECF0"/>
    <w:rsid w:val="0FE6A09A"/>
    <w:rsid w:val="106BBBDC"/>
    <w:rsid w:val="114828DF"/>
    <w:rsid w:val="1157643E"/>
    <w:rsid w:val="11C0ECEF"/>
    <w:rsid w:val="12F0711C"/>
    <w:rsid w:val="16D5177A"/>
    <w:rsid w:val="177E2107"/>
    <w:rsid w:val="1A74303F"/>
    <w:rsid w:val="1ADDB8F0"/>
    <w:rsid w:val="1BA2531F"/>
    <w:rsid w:val="1D93EE8D"/>
    <w:rsid w:val="1ECB3BA0"/>
    <w:rsid w:val="2258CF99"/>
    <w:rsid w:val="26EC3763"/>
    <w:rsid w:val="28B4A09F"/>
    <w:rsid w:val="29AD8D96"/>
    <w:rsid w:val="2EDE20EB"/>
    <w:rsid w:val="2F23E223"/>
    <w:rsid w:val="325B82E5"/>
    <w:rsid w:val="34E18E09"/>
    <w:rsid w:val="40D80BF5"/>
    <w:rsid w:val="4197AD72"/>
    <w:rsid w:val="41C27604"/>
    <w:rsid w:val="41D6B0CB"/>
    <w:rsid w:val="4372812C"/>
    <w:rsid w:val="440FACB7"/>
    <w:rsid w:val="44452E3C"/>
    <w:rsid w:val="45F81F29"/>
    <w:rsid w:val="48A31481"/>
    <w:rsid w:val="48E31DDA"/>
    <w:rsid w:val="497F3F86"/>
    <w:rsid w:val="4A3EE4E2"/>
    <w:rsid w:val="508880F4"/>
    <w:rsid w:val="531C07BD"/>
    <w:rsid w:val="538AC364"/>
    <w:rsid w:val="5482C678"/>
    <w:rsid w:val="556D4874"/>
    <w:rsid w:val="55BC113C"/>
    <w:rsid w:val="55D23D5A"/>
    <w:rsid w:val="58D40773"/>
    <w:rsid w:val="59829E21"/>
    <w:rsid w:val="59DFBA3C"/>
    <w:rsid w:val="5B34D4D0"/>
    <w:rsid w:val="5F36ED79"/>
    <w:rsid w:val="5F574851"/>
    <w:rsid w:val="5FB5AF3D"/>
    <w:rsid w:val="612CD0FF"/>
    <w:rsid w:val="642896A4"/>
    <w:rsid w:val="6451A0D1"/>
    <w:rsid w:val="6798A75C"/>
    <w:rsid w:val="6F755A93"/>
    <w:rsid w:val="70A9D6D6"/>
    <w:rsid w:val="713993FD"/>
    <w:rsid w:val="71AB0ABC"/>
    <w:rsid w:val="7398CFD0"/>
    <w:rsid w:val="748F4C31"/>
    <w:rsid w:val="7534A031"/>
    <w:rsid w:val="792B7D85"/>
    <w:rsid w:val="7980DE71"/>
    <w:rsid w:val="7BE26237"/>
    <w:rsid w:val="7ECA2280"/>
    <w:rsid w:val="7EF974F1"/>
    <w:rsid w:val="7F7C308E"/>
    <w:rsid w:val="7F9AB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788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4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103C"/>
    <w:rPr>
      <w:sz w:val="24"/>
    </w:rPr>
  </w:style>
  <w:style w:type="paragraph" w:styleId="a5">
    <w:name w:val="footer"/>
    <w:basedOn w:val="a"/>
    <w:link w:val="a6"/>
    <w:uiPriority w:val="99"/>
    <w:unhideWhenUsed/>
    <w:rsid w:val="004B1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103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F7A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7F7A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407F7A"/>
    <w:rPr>
      <w:sz w:val="24"/>
    </w:rPr>
  </w:style>
  <w:style w:type="table" w:styleId="aa">
    <w:name w:val="Table Grid"/>
    <w:basedOn w:val="a1"/>
    <w:uiPriority w:val="39"/>
    <w:rsid w:val="00BF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46BB"/>
    <w:pPr>
      <w:ind w:leftChars="400" w:left="840"/>
    </w:pPr>
    <w:rPr>
      <w:rFonts w:ascii="Century" w:eastAsia="ＭＳ 明朝" w:hAnsi="Century"/>
      <w:kern w:val="2"/>
      <w:sz w:val="21"/>
      <w:szCs w:val="22"/>
    </w:rPr>
  </w:style>
  <w:style w:type="character" w:styleId="ac">
    <w:name w:val="annotation reference"/>
    <w:uiPriority w:val="99"/>
    <w:unhideWhenUsed/>
    <w:rsid w:val="0065593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55936"/>
    <w:pPr>
      <w:jc w:val="left"/>
    </w:pPr>
  </w:style>
  <w:style w:type="character" w:customStyle="1" w:styleId="ae">
    <w:name w:val="コメント文字列 (文字)"/>
    <w:link w:val="ad"/>
    <w:uiPriority w:val="99"/>
    <w:rsid w:val="00655936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93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55936"/>
    <w:rPr>
      <w:b/>
      <w:bCs/>
      <w:sz w:val="24"/>
    </w:rPr>
  </w:style>
  <w:style w:type="paragraph" w:styleId="af1">
    <w:name w:val="footnote text"/>
    <w:basedOn w:val="a"/>
    <w:link w:val="af2"/>
    <w:uiPriority w:val="99"/>
    <w:semiHidden/>
    <w:rsid w:val="00C93489"/>
    <w:pPr>
      <w:snapToGrid w:val="0"/>
      <w:jc w:val="left"/>
    </w:pPr>
    <w:rPr>
      <w:rFonts w:ascii="Helvetica" w:hAnsi="Helvetica"/>
      <w:kern w:val="2"/>
    </w:rPr>
  </w:style>
  <w:style w:type="character" w:customStyle="1" w:styleId="af2">
    <w:name w:val="脚注文字列 (文字)"/>
    <w:link w:val="af1"/>
    <w:uiPriority w:val="99"/>
    <w:semiHidden/>
    <w:rsid w:val="00C93489"/>
    <w:rPr>
      <w:rFonts w:ascii="Helvetica" w:hAnsi="Helvetica"/>
      <w:kern w:val="2"/>
      <w:sz w:val="24"/>
    </w:rPr>
  </w:style>
  <w:style w:type="character" w:styleId="af3">
    <w:name w:val="footnote reference"/>
    <w:uiPriority w:val="99"/>
    <w:semiHidden/>
    <w:rsid w:val="00C93489"/>
    <w:rPr>
      <w:vertAlign w:val="superscript"/>
    </w:rPr>
  </w:style>
  <w:style w:type="character" w:styleId="af4">
    <w:name w:val="Hyperlink"/>
    <w:rsid w:val="00763C2F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05F2"/>
    <w:rPr>
      <w:color w:val="808080"/>
    </w:rPr>
  </w:style>
  <w:style w:type="paragraph" w:styleId="af6">
    <w:name w:val="Closing"/>
    <w:basedOn w:val="a"/>
    <w:link w:val="af7"/>
    <w:rsid w:val="004E06B0"/>
    <w:pPr>
      <w:jc w:val="right"/>
    </w:pPr>
    <w:rPr>
      <w:rFonts w:ascii="ＭＳ ゴシック" w:hAnsi="ＭＳ ゴシック"/>
      <w:kern w:val="2"/>
    </w:rPr>
  </w:style>
  <w:style w:type="character" w:customStyle="1" w:styleId="af7">
    <w:name w:val="結語 (文字)"/>
    <w:basedOn w:val="a0"/>
    <w:link w:val="af6"/>
    <w:rsid w:val="004E06B0"/>
    <w:rPr>
      <w:rFonts w:ascii="ＭＳ ゴシック" w:hAnsi="ＭＳ ゴシック"/>
      <w:kern w:val="2"/>
      <w:sz w:val="24"/>
    </w:rPr>
  </w:style>
  <w:style w:type="paragraph" w:styleId="af8">
    <w:name w:val="Body Text Indent"/>
    <w:basedOn w:val="a"/>
    <w:link w:val="af9"/>
    <w:rsid w:val="00974785"/>
    <w:pPr>
      <w:spacing w:line="100" w:lineRule="atLeast"/>
      <w:ind w:leftChars="50" w:left="240" w:hanging="120"/>
    </w:pPr>
    <w:rPr>
      <w:rFonts w:ascii="Times" w:eastAsia="平成明朝" w:hAnsi="Times"/>
      <w:kern w:val="2"/>
      <w:sz w:val="20"/>
    </w:rPr>
  </w:style>
  <w:style w:type="character" w:customStyle="1" w:styleId="af9">
    <w:name w:val="本文インデント (文字)"/>
    <w:basedOn w:val="a0"/>
    <w:link w:val="af8"/>
    <w:rsid w:val="00974785"/>
    <w:rPr>
      <w:rFonts w:ascii="Times" w:eastAsia="平成明朝" w:hAnsi="Times"/>
      <w:kern w:val="2"/>
    </w:rPr>
  </w:style>
  <w:style w:type="character" w:styleId="afa">
    <w:name w:val="FollowedHyperlink"/>
    <w:basedOn w:val="a0"/>
    <w:uiPriority w:val="99"/>
    <w:semiHidden/>
    <w:unhideWhenUsed/>
    <w:rsid w:val="00007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145A-A9A3-4D82-8839-893AFBD6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3T02:55:00Z</dcterms:created>
  <dcterms:modified xsi:type="dcterms:W3CDTF">2026-06-23T02:55:00Z</dcterms:modified>
</cp:coreProperties>
</file>